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254C021D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ещени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онсультация / содействие в размещении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кетплейс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4C220D3F" w14:textId="7937A63B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имость консультационных услуг (</w:t>
      </w:r>
      <w:r w:rsidR="00EB679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</w:t>
      </w:r>
      <w:r w:rsidR="00EB6792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</w:t>
      </w:r>
    </w:p>
    <w:p w14:paraId="51630B11" w14:textId="4E15142C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8550AF">
        <w:rPr>
          <w:rFonts w:ascii="Times New Roman" w:hAnsi="Times New Roman" w:cs="Times New Roman"/>
          <w:bCs/>
        </w:rPr>
        <w:t xml:space="preserve">содействию участия субъектов МСП в торгах на электронных торговых площад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EB6792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FAC7B91" w14:textId="3566A015" w:rsidR="002E4031" w:rsidRDefault="002E4031" w:rsidP="002E403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25EEC969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67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792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B67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14D93F8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EB6792" w:rsidRPr="007F04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EB6792" w:rsidRPr="007F048B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EB6792" w:rsidRPr="007F04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EB6792" w:rsidRPr="007F04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6792" w:rsidRPr="007F04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82575B" w:rsidR="007A0C97" w:rsidRDefault="007A0C97" w:rsidP="004932F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4932F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2C26" w14:textId="77777777" w:rsidR="00BA185D" w:rsidRDefault="00BA185D" w:rsidP="00B675C4">
      <w:pPr>
        <w:spacing w:after="0" w:line="240" w:lineRule="auto"/>
      </w:pPr>
      <w:r>
        <w:separator/>
      </w:r>
    </w:p>
  </w:endnote>
  <w:endnote w:type="continuationSeparator" w:id="0">
    <w:p w14:paraId="52A84B08" w14:textId="77777777" w:rsidR="00BA185D" w:rsidRDefault="00BA185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27C9" w14:textId="77777777" w:rsidR="00BA185D" w:rsidRDefault="00BA185D" w:rsidP="00B675C4">
      <w:pPr>
        <w:spacing w:after="0" w:line="240" w:lineRule="auto"/>
      </w:pPr>
      <w:r>
        <w:separator/>
      </w:r>
    </w:p>
  </w:footnote>
  <w:footnote w:type="continuationSeparator" w:id="0">
    <w:p w14:paraId="350FAF52" w14:textId="77777777" w:rsidR="00BA185D" w:rsidRDefault="00BA185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219A9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A4EC7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932F6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97966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A185D"/>
    <w:rsid w:val="00BB7E5E"/>
    <w:rsid w:val="00BE3FAF"/>
    <w:rsid w:val="00BF0582"/>
    <w:rsid w:val="00C113E1"/>
    <w:rsid w:val="00C268BC"/>
    <w:rsid w:val="00C364DD"/>
    <w:rsid w:val="00C40482"/>
    <w:rsid w:val="00C470EB"/>
    <w:rsid w:val="00C50B29"/>
    <w:rsid w:val="00C530D5"/>
    <w:rsid w:val="00C80CCC"/>
    <w:rsid w:val="00CA5AEB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A26D1"/>
    <w:rsid w:val="00EB6792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EB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3B4A-3634-4D76-A146-2541617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0</cp:revision>
  <cp:lastPrinted>2021-06-05T09:08:00Z</cp:lastPrinted>
  <dcterms:created xsi:type="dcterms:W3CDTF">2021-06-07T07:26:00Z</dcterms:created>
  <dcterms:modified xsi:type="dcterms:W3CDTF">2022-02-17T11:14:00Z</dcterms:modified>
</cp:coreProperties>
</file>